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4AD9" w14:textId="1072510E" w:rsidR="00AD4FE8" w:rsidRPr="00AD4FE8" w:rsidRDefault="00AD4FE8" w:rsidP="00DA17C6">
      <w:pPr>
        <w:rPr>
          <w:rFonts w:ascii="Arial" w:hAnsi="Arial" w:cs="Arial"/>
          <w:b/>
          <w:bCs/>
          <w:i/>
          <w:iCs/>
          <w:sz w:val="44"/>
          <w:szCs w:val="44"/>
        </w:rPr>
      </w:pPr>
      <w:r w:rsidRPr="00AD4FE8">
        <w:rPr>
          <w:rFonts w:ascii="Arial" w:hAnsi="Arial" w:cs="Arial"/>
          <w:b/>
          <w:bCs/>
          <w:i/>
          <w:iCs/>
          <w:sz w:val="44"/>
          <w:szCs w:val="44"/>
        </w:rPr>
        <w:t>PLACA BASE</w:t>
      </w:r>
    </w:p>
    <w:p w14:paraId="4121AE4F" w14:textId="66090316" w:rsidR="00A34E4A" w:rsidRPr="00DA17C6" w:rsidRDefault="00A34E4A" w:rsidP="00DA17C6">
      <w:pPr>
        <w:rPr>
          <w:rFonts w:ascii="Arial" w:hAnsi="Arial" w:cs="Arial"/>
          <w:b/>
          <w:bCs/>
          <w:i/>
          <w:iCs/>
          <w:u w:val="single"/>
          <w:vertAlign w:val="subscript"/>
        </w:rPr>
      </w:pPr>
      <w:r w:rsidRPr="00DA17C6">
        <w:rPr>
          <w:rFonts w:ascii="Arial" w:hAnsi="Arial" w:cs="Arial"/>
          <w:b/>
          <w:bCs/>
          <w:i/>
          <w:iCs/>
          <w:u w:val="single"/>
        </w:rPr>
        <w:t>1.-</w:t>
      </w:r>
      <w:r w:rsidR="00DA17C6" w:rsidRPr="00DA17C6">
        <w:rPr>
          <w:rFonts w:ascii="Arial" w:hAnsi="Arial" w:cs="Arial"/>
        </w:rPr>
        <w:t xml:space="preserve"> </w:t>
      </w:r>
      <w:r w:rsidR="00DA17C6" w:rsidRPr="00DA17C6">
        <w:rPr>
          <w:rFonts w:ascii="Arial" w:hAnsi="Arial" w:cs="Arial"/>
          <w:b/>
          <w:bCs/>
          <w:i/>
          <w:iCs/>
          <w:u w:val="single"/>
        </w:rPr>
        <w:t>• ¿</w:t>
      </w:r>
      <w:r w:rsidR="00DA17C6" w:rsidRPr="00DA17C6">
        <w:rPr>
          <w:rFonts w:ascii="Arial" w:hAnsi="Arial" w:cs="Arial"/>
          <w:b/>
          <w:bCs/>
          <w:i/>
          <w:iCs/>
          <w:u w:val="single"/>
        </w:rPr>
        <w:t>Qué tipos de CPU soporta?</w:t>
      </w:r>
    </w:p>
    <w:p w14:paraId="3569B136" w14:textId="3AE6034A" w:rsidR="00DA17C6" w:rsidRPr="00DA17C6" w:rsidRDefault="00DA17C6" w:rsidP="00DA17C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 w:rsidRPr="00DA17C6">
        <w:rPr>
          <w:rFonts w:ascii="Arial" w:hAnsi="Arial" w:cs="Arial"/>
          <w:color w:val="000000" w:themeColor="text1"/>
          <w:shd w:val="clear" w:color="auto" w:fill="FFFFFF"/>
        </w:rPr>
        <w:t>Todos los procesadores pertenecientes a Intel con el Socket 1151</w:t>
      </w:r>
      <w:r w:rsidRPr="00DA17C6">
        <w:rPr>
          <w:rFonts w:ascii="Arial" w:hAnsi="Arial" w:cs="Arial"/>
          <w:color w:val="000000" w:themeColor="text1"/>
          <w:shd w:val="clear" w:color="auto" w:fill="FFFFFF"/>
        </w:rPr>
        <w:t xml:space="preserve">, y dentro de este tipo de socket, los pertenecientes a la sexta y séptima generación </w:t>
      </w:r>
      <w:proofErr w:type="gramStart"/>
      <w:r w:rsidRPr="00DA17C6">
        <w:rPr>
          <w:rFonts w:ascii="Arial" w:hAnsi="Arial" w:cs="Arial"/>
          <w:color w:val="000000" w:themeColor="text1"/>
          <w:shd w:val="clear" w:color="auto" w:fill="FFFFFF"/>
        </w:rPr>
        <w:t>del mismo</w:t>
      </w:r>
      <w:proofErr w:type="gramEnd"/>
      <w:r w:rsidRPr="00DA17C6">
        <w:rPr>
          <w:rFonts w:ascii="Arial" w:hAnsi="Arial" w:cs="Arial"/>
          <w:color w:val="000000" w:themeColor="text1"/>
          <w:shd w:val="clear" w:color="auto" w:fill="FFFFFF"/>
        </w:rPr>
        <w:t>, no indica que sea compatible con otras generaciones, ni siquiera con una actualización de BIOS.</w:t>
      </w:r>
    </w:p>
    <w:p w14:paraId="3A906143" w14:textId="21FE3488" w:rsidR="00DA17C6" w:rsidRPr="00DA17C6" w:rsidRDefault="00C36F90" w:rsidP="00A34E4A">
      <w:pPr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DA17C6">
        <w:rPr>
          <w:rFonts w:ascii="Arial" w:hAnsi="Arial" w:cs="Arial"/>
          <w:b/>
          <w:bCs/>
          <w:i/>
          <w:iCs/>
          <w:color w:val="000000" w:themeColor="text1"/>
        </w:rPr>
        <w:t>2.</w:t>
      </w:r>
      <w:r w:rsidR="00DA17C6" w:rsidRPr="00DA17C6">
        <w:rPr>
          <w:rFonts w:ascii="Arial" w:hAnsi="Arial" w:cs="Arial"/>
          <w:b/>
          <w:bCs/>
          <w:i/>
          <w:iCs/>
          <w:color w:val="000000" w:themeColor="text1"/>
        </w:rPr>
        <w:t>-</w:t>
      </w:r>
      <w:r w:rsidR="00DA17C6"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 ¿Qué velocidades FSB</w:t>
      </w:r>
    </w:p>
    <w:p w14:paraId="4192F4D1" w14:textId="439BC1BC" w:rsidR="00DA17C6" w:rsidRPr="00DA17C6" w:rsidRDefault="00DA17C6" w:rsidP="00DA17C6">
      <w:pPr>
        <w:rPr>
          <w:rFonts w:ascii="Arial" w:hAnsi="Arial" w:cs="Arial"/>
          <w:color w:val="000000" w:themeColor="text1"/>
        </w:rPr>
      </w:pPr>
      <w:r w:rsidRPr="00DA17C6">
        <w:rPr>
          <w:rFonts w:ascii="Arial" w:hAnsi="Arial" w:cs="Arial"/>
          <w:color w:val="000000" w:themeColor="text1"/>
        </w:rPr>
        <w:t xml:space="preserve">No admite dicha tecnología, utiliza una tecnología </w:t>
      </w:r>
      <w:r w:rsidRPr="00DA17C6">
        <w:rPr>
          <w:rFonts w:ascii="Arial" w:hAnsi="Arial" w:cs="Arial"/>
          <w:color w:val="000000" w:themeColor="text1"/>
        </w:rPr>
        <w:t>más</w:t>
      </w:r>
      <w:r w:rsidRPr="00DA17C6">
        <w:rPr>
          <w:rFonts w:ascii="Arial" w:hAnsi="Arial" w:cs="Arial"/>
          <w:color w:val="000000" w:themeColor="text1"/>
        </w:rPr>
        <w:t xml:space="preserve"> moderna, denominada DMI, frecuentemente utilizada por Intel, en sus modelos i</w:t>
      </w:r>
      <w:proofErr w:type="gramStart"/>
      <w:r w:rsidRPr="00DA17C6">
        <w:rPr>
          <w:rFonts w:ascii="Arial" w:hAnsi="Arial" w:cs="Arial"/>
          <w:color w:val="000000" w:themeColor="text1"/>
        </w:rPr>
        <w:t>3,i</w:t>
      </w:r>
      <w:proofErr w:type="gramEnd"/>
      <w:r w:rsidRPr="00DA17C6">
        <w:rPr>
          <w:rFonts w:ascii="Arial" w:hAnsi="Arial" w:cs="Arial"/>
          <w:color w:val="000000" w:themeColor="text1"/>
        </w:rPr>
        <w:t>5 e i7, a diferencia del anterior modelo, en este, no comparte los mismos recursos, para comunicarse con las diferentes partes de un ordenador, esto hace que se optimicen los recursos.</w:t>
      </w:r>
    </w:p>
    <w:p w14:paraId="12677CEC" w14:textId="03E9D46D" w:rsidR="003B4B69" w:rsidRDefault="00915E94" w:rsidP="00A34E4A">
      <w:pPr>
        <w:rPr>
          <w:rFonts w:ascii="Arial" w:hAnsi="Arial" w:cs="Arial"/>
          <w:b/>
          <w:bCs/>
          <w:i/>
          <w:iCs/>
          <w:u w:val="single"/>
        </w:rPr>
      </w:pPr>
      <w:r w:rsidRPr="00DA17C6">
        <w:rPr>
          <w:rFonts w:ascii="Arial" w:hAnsi="Arial" w:cs="Arial"/>
          <w:b/>
          <w:bCs/>
          <w:i/>
          <w:iCs/>
          <w:u w:val="single"/>
        </w:rPr>
        <w:t>3.</w:t>
      </w:r>
      <w:r w:rsidR="00DA17C6" w:rsidRPr="00DA17C6">
        <w:rPr>
          <w:rFonts w:ascii="Arial" w:hAnsi="Arial" w:cs="Arial"/>
          <w:b/>
          <w:bCs/>
          <w:i/>
          <w:iCs/>
          <w:u w:val="single"/>
        </w:rPr>
        <w:t>-</w:t>
      </w:r>
      <w:r w:rsidR="00DA17C6">
        <w:rPr>
          <w:rFonts w:ascii="Arial" w:hAnsi="Arial" w:cs="Arial"/>
          <w:b/>
          <w:bCs/>
          <w:i/>
          <w:iCs/>
          <w:u w:val="single"/>
        </w:rPr>
        <w:t xml:space="preserve"> ¿Qué socket o slot usa para la CPU?</w:t>
      </w:r>
    </w:p>
    <w:p w14:paraId="29423D6A" w14:textId="3E3626C7" w:rsidR="00DA17C6" w:rsidRDefault="00DA17C6" w:rsidP="00A34E4A">
      <w:pPr>
        <w:rPr>
          <w:rFonts w:ascii="Arial" w:hAnsi="Arial" w:cs="Arial"/>
        </w:rPr>
      </w:pPr>
      <w:r>
        <w:rPr>
          <w:rFonts w:ascii="Arial" w:hAnsi="Arial" w:cs="Arial"/>
        </w:rPr>
        <w:t>Utiliza el socket 1151 también conocido como socket H4 (este socket t</w:t>
      </w:r>
      <w:r w:rsidRPr="00DA17C6">
        <w:rPr>
          <w:rFonts w:ascii="Arial" w:hAnsi="Arial" w:cs="Arial"/>
        </w:rPr>
        <w:t xml:space="preserve">iene dos versiones </w:t>
      </w:r>
      <w:r w:rsidRPr="00DA17C6">
        <w:rPr>
          <w:rFonts w:ascii="Arial" w:hAnsi="Arial" w:cs="Arial"/>
        </w:rPr>
        <w:t>distintas</w:t>
      </w:r>
      <w:r>
        <w:rPr>
          <w:rFonts w:ascii="Arial" w:hAnsi="Arial" w:cs="Arial"/>
        </w:rPr>
        <w:t xml:space="preserve"> </w:t>
      </w:r>
      <w:r w:rsidRPr="00DA17C6">
        <w:rPr>
          <w:rFonts w:ascii="Arial" w:hAnsi="Arial" w:cs="Arial"/>
        </w:rPr>
        <w:t>la</w:t>
      </w:r>
      <w:r w:rsidRPr="00DA17C6">
        <w:rPr>
          <w:rFonts w:ascii="Arial" w:hAnsi="Arial" w:cs="Arial"/>
        </w:rPr>
        <w:t xml:space="preserve"> primera revisión soporta CPUs Intel Skylake​ y</w:t>
      </w:r>
      <w:r>
        <w:rPr>
          <w:rFonts w:ascii="Arial" w:hAnsi="Arial" w:cs="Arial"/>
        </w:rPr>
        <w:t xml:space="preserve"> la segunda denominada</w:t>
      </w:r>
      <w:r w:rsidRPr="00DA17C6">
        <w:rPr>
          <w:rFonts w:ascii="Arial" w:hAnsi="Arial" w:cs="Arial"/>
        </w:rPr>
        <w:t> KabyLake</w:t>
      </w:r>
      <w:r>
        <w:rPr>
          <w:rFonts w:ascii="Arial" w:hAnsi="Arial" w:cs="Arial"/>
        </w:rPr>
        <w:t>) esta CPU en concreto pertenece al modelo Skylake.</w:t>
      </w:r>
    </w:p>
    <w:p w14:paraId="019FE582" w14:textId="0FEAB252" w:rsidR="00AD4FE8" w:rsidRPr="00AD4FE8" w:rsidRDefault="006B41E0" w:rsidP="00A34E4A">
      <w:pPr>
        <w:rPr>
          <w:rFonts w:ascii="Arial" w:hAnsi="Arial" w:cs="Arial"/>
          <w:b/>
          <w:bCs/>
          <w:i/>
          <w:i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7AF6AD" wp14:editId="4C7A5565">
            <wp:simplePos x="0" y="0"/>
            <wp:positionH relativeFrom="margin">
              <wp:posOffset>-67310</wp:posOffset>
            </wp:positionH>
            <wp:positionV relativeFrom="paragraph">
              <wp:posOffset>457200</wp:posOffset>
            </wp:positionV>
            <wp:extent cx="18002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2" name="Imagen 2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l-q6600-original-imaf235g232kebfq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FE8" w:rsidRPr="00AD4FE8">
        <w:rPr>
          <w:rFonts w:ascii="Arial" w:hAnsi="Arial" w:cs="Arial"/>
          <w:b/>
          <w:bCs/>
          <w:i/>
          <w:iCs/>
          <w:sz w:val="44"/>
          <w:szCs w:val="44"/>
        </w:rPr>
        <w:t>PROCESADORES</w:t>
      </w:r>
    </w:p>
    <w:p w14:paraId="5F4A8FA0" w14:textId="0E0C7B81" w:rsidR="00AD4FE8" w:rsidRPr="00AD4FE8" w:rsidRDefault="00AD4FE8" w:rsidP="00AD4FE8">
      <w:pPr>
        <w:rPr>
          <w:b/>
          <w:bCs/>
          <w:i/>
          <w:iCs/>
          <w:sz w:val="36"/>
          <w:szCs w:val="36"/>
        </w:rPr>
      </w:pPr>
      <w:r w:rsidRPr="00AD4FE8">
        <w:rPr>
          <w:b/>
          <w:bCs/>
          <w:i/>
          <w:iCs/>
          <w:sz w:val="36"/>
          <w:szCs w:val="36"/>
        </w:rPr>
        <w:t>Intel Q6600.</w:t>
      </w:r>
    </w:p>
    <w:p w14:paraId="4A74CED5" w14:textId="77777777" w:rsidR="00AD4FE8" w:rsidRPr="00AD4FE8" w:rsidRDefault="00AD4FE8" w:rsidP="00AD4FE8">
      <w:pPr>
        <w:numPr>
          <w:ilvl w:val="0"/>
          <w:numId w:val="7"/>
        </w:numPr>
      </w:pPr>
      <w:r w:rsidRPr="00AD4FE8">
        <w:t>Tamaño de las cachés L1, L2 y L3, si tuvieran</w:t>
      </w:r>
    </w:p>
    <w:p w14:paraId="7E2F95D2" w14:textId="77777777" w:rsidR="00AD4FE8" w:rsidRPr="00AD4FE8" w:rsidRDefault="00AD4FE8" w:rsidP="00AD4FE8">
      <w:r w:rsidRPr="00AD4FE8">
        <w:tab/>
        <w:t>4 x 32 KB de lectura y 4 x 32 KB dedicada a las instrucciones.</w:t>
      </w:r>
    </w:p>
    <w:p w14:paraId="02938E55" w14:textId="77777777" w:rsidR="00AD4FE8" w:rsidRPr="00AD4FE8" w:rsidRDefault="00AD4FE8" w:rsidP="00AD4FE8">
      <w:r w:rsidRPr="00AD4FE8">
        <w:t>Tamaño 8 MB L2 Cache</w:t>
      </w:r>
    </w:p>
    <w:p w14:paraId="71C7FBDD" w14:textId="77777777" w:rsidR="00AD4FE8" w:rsidRPr="00AD4FE8" w:rsidRDefault="00AD4FE8" w:rsidP="00AD4FE8">
      <w:r w:rsidRPr="00AD4FE8">
        <w:t>No dispone de memoria cache L3</w:t>
      </w:r>
    </w:p>
    <w:p w14:paraId="201634D7" w14:textId="77777777" w:rsidR="00AD4FE8" w:rsidRPr="00AD4FE8" w:rsidRDefault="00AD4FE8" w:rsidP="00AD4FE8">
      <w:pPr>
        <w:numPr>
          <w:ilvl w:val="0"/>
          <w:numId w:val="7"/>
        </w:numPr>
      </w:pPr>
      <w:r w:rsidRPr="00AD4FE8">
        <w:t> Velocidad del reloj.</w:t>
      </w:r>
    </w:p>
    <w:p w14:paraId="0EF5E7B6" w14:textId="77777777" w:rsidR="00AD4FE8" w:rsidRPr="00AD4FE8" w:rsidRDefault="00AD4FE8" w:rsidP="00AD4FE8">
      <w:pPr>
        <w:numPr>
          <w:ilvl w:val="0"/>
          <w:numId w:val="7"/>
        </w:numPr>
      </w:pPr>
      <w:r w:rsidRPr="00AD4FE8">
        <w:t> Velocidad del bus del sistema (FSB o HT).</w:t>
      </w:r>
    </w:p>
    <w:p w14:paraId="0AC6EF29" w14:textId="77777777" w:rsidR="00AD4FE8" w:rsidRPr="00AD4FE8" w:rsidRDefault="00AD4FE8" w:rsidP="00AD4FE8">
      <w:bookmarkStart w:id="0" w:name="_GoBack"/>
      <w:r w:rsidRPr="00AD4FE8">
        <w:t>1066mhz</w:t>
      </w:r>
    </w:p>
    <w:bookmarkEnd w:id="0"/>
    <w:p w14:paraId="0CD1BAA9" w14:textId="77777777" w:rsidR="00AD4FE8" w:rsidRPr="00AD4FE8" w:rsidRDefault="00AD4FE8" w:rsidP="00AD4FE8">
      <w:pPr>
        <w:numPr>
          <w:ilvl w:val="0"/>
          <w:numId w:val="7"/>
        </w:numPr>
      </w:pPr>
      <w:r w:rsidRPr="00AD4FE8">
        <w:t> Arquitectura-tecnología en nanómetros.</w:t>
      </w:r>
    </w:p>
    <w:p w14:paraId="64F292CD" w14:textId="77777777" w:rsidR="00AD4FE8" w:rsidRPr="00AD4FE8" w:rsidRDefault="00AD4FE8" w:rsidP="00AD4FE8">
      <w:r w:rsidRPr="00AD4FE8">
        <w:t>65nm</w:t>
      </w:r>
    </w:p>
    <w:p w14:paraId="48F69F29" w14:textId="77777777" w:rsidR="00AD4FE8" w:rsidRPr="00AD4FE8" w:rsidRDefault="00AD4FE8" w:rsidP="00AD4FE8">
      <w:pPr>
        <w:numPr>
          <w:ilvl w:val="0"/>
          <w:numId w:val="7"/>
        </w:numPr>
      </w:pPr>
      <w:r w:rsidRPr="00AD4FE8">
        <w:t> Número de núcleos.</w:t>
      </w:r>
    </w:p>
    <w:p w14:paraId="3844B5D2" w14:textId="77777777" w:rsidR="00AD4FE8" w:rsidRPr="00AD4FE8" w:rsidRDefault="00AD4FE8" w:rsidP="00AD4FE8">
      <w:r w:rsidRPr="00AD4FE8">
        <w:t>4</w:t>
      </w:r>
    </w:p>
    <w:p w14:paraId="3F000F88" w14:textId="77777777" w:rsidR="00AD4FE8" w:rsidRPr="00AD4FE8" w:rsidRDefault="00AD4FE8" w:rsidP="00AD4FE8">
      <w:pPr>
        <w:numPr>
          <w:ilvl w:val="0"/>
          <w:numId w:val="7"/>
        </w:numPr>
      </w:pPr>
      <w:r w:rsidRPr="00AD4FE8">
        <w:t> Tipo de socket.</w:t>
      </w:r>
    </w:p>
    <w:p w14:paraId="0060B0DF" w14:textId="77777777" w:rsidR="00AD4FE8" w:rsidRPr="00AD4FE8" w:rsidRDefault="00AD4FE8" w:rsidP="00AD4FE8">
      <w:proofErr w:type="spellStart"/>
      <w:r w:rsidRPr="00AD4FE8">
        <w:t>Lga</w:t>
      </w:r>
      <w:proofErr w:type="spellEnd"/>
      <w:r w:rsidRPr="00AD4FE8">
        <w:t xml:space="preserve"> 775</w:t>
      </w:r>
    </w:p>
    <w:p w14:paraId="186E1409" w14:textId="77777777" w:rsidR="00AD4FE8" w:rsidRPr="00AD4FE8" w:rsidRDefault="00AD4FE8" w:rsidP="00AD4FE8">
      <w:pPr>
        <w:numPr>
          <w:ilvl w:val="0"/>
          <w:numId w:val="7"/>
        </w:numPr>
      </w:pPr>
      <w:r w:rsidRPr="00AD4FE8">
        <w:t> Instrucciones especiales que utilizan.</w:t>
      </w:r>
    </w:p>
    <w:p w14:paraId="52035983" w14:textId="77777777" w:rsidR="00AD4FE8" w:rsidRPr="00AD4FE8" w:rsidRDefault="00AD4FE8" w:rsidP="00AD4FE8">
      <w:r w:rsidRPr="00AD4FE8">
        <w:t xml:space="preserve">AMD </w:t>
      </w:r>
      <w:proofErr w:type="spellStart"/>
      <w:r w:rsidRPr="00AD4FE8">
        <w:t>Phenom</w:t>
      </w:r>
      <w:proofErr w:type="spellEnd"/>
      <w:r w:rsidRPr="00AD4FE8">
        <w:t xml:space="preserve"> 9850.</w:t>
      </w:r>
    </w:p>
    <w:p w14:paraId="658DE04B" w14:textId="77777777" w:rsidR="00AD4FE8" w:rsidRPr="00AD4FE8" w:rsidRDefault="00AD4FE8" w:rsidP="00AD4FE8">
      <w:pPr>
        <w:numPr>
          <w:ilvl w:val="0"/>
          <w:numId w:val="7"/>
        </w:numPr>
      </w:pPr>
      <w:r w:rsidRPr="00AD4FE8">
        <w:lastRenderedPageBreak/>
        <w:t>Tamaño de las cachés L1, L2 y L3, si tuvieran.</w:t>
      </w:r>
    </w:p>
    <w:p w14:paraId="0EE28A45" w14:textId="77777777" w:rsidR="00AD4FE8" w:rsidRPr="00AD4FE8" w:rsidRDefault="00AD4FE8" w:rsidP="00AD4FE8">
      <w:pPr>
        <w:numPr>
          <w:ilvl w:val="0"/>
          <w:numId w:val="7"/>
        </w:numPr>
      </w:pPr>
      <w:r w:rsidRPr="00AD4FE8">
        <w:t> Velocidad del reloj.</w:t>
      </w:r>
    </w:p>
    <w:p w14:paraId="23DF378F" w14:textId="77777777" w:rsidR="00AD4FE8" w:rsidRPr="00AD4FE8" w:rsidRDefault="00AD4FE8" w:rsidP="00AD4FE8">
      <w:pPr>
        <w:numPr>
          <w:ilvl w:val="0"/>
          <w:numId w:val="7"/>
        </w:numPr>
      </w:pPr>
      <w:r w:rsidRPr="00AD4FE8">
        <w:t> Velocidad del bus del sistema (FSB o HT).</w:t>
      </w:r>
    </w:p>
    <w:p w14:paraId="45632F28" w14:textId="77777777" w:rsidR="00AD4FE8" w:rsidRPr="00AD4FE8" w:rsidRDefault="00AD4FE8" w:rsidP="00AD4FE8">
      <w:pPr>
        <w:numPr>
          <w:ilvl w:val="0"/>
          <w:numId w:val="7"/>
        </w:numPr>
      </w:pPr>
      <w:r w:rsidRPr="00AD4FE8">
        <w:t> Arquitectura-tecnología en nanómetros.</w:t>
      </w:r>
    </w:p>
    <w:p w14:paraId="0914F2F1" w14:textId="77777777" w:rsidR="00AD4FE8" w:rsidRPr="00AD4FE8" w:rsidRDefault="00AD4FE8" w:rsidP="00AD4FE8">
      <w:pPr>
        <w:numPr>
          <w:ilvl w:val="0"/>
          <w:numId w:val="7"/>
        </w:numPr>
      </w:pPr>
      <w:r w:rsidRPr="00AD4FE8">
        <w:t> Número de núcleos.</w:t>
      </w:r>
    </w:p>
    <w:p w14:paraId="03B8C020" w14:textId="77777777" w:rsidR="00AD4FE8" w:rsidRPr="00AD4FE8" w:rsidRDefault="00AD4FE8" w:rsidP="00AD4FE8">
      <w:pPr>
        <w:numPr>
          <w:ilvl w:val="0"/>
          <w:numId w:val="7"/>
        </w:numPr>
      </w:pPr>
      <w:r w:rsidRPr="00AD4FE8">
        <w:t> Tipo de socket.</w:t>
      </w:r>
    </w:p>
    <w:p w14:paraId="61AF446B" w14:textId="77777777" w:rsidR="00AD4FE8" w:rsidRPr="00AD4FE8" w:rsidRDefault="00AD4FE8" w:rsidP="00AD4FE8">
      <w:pPr>
        <w:numPr>
          <w:ilvl w:val="0"/>
          <w:numId w:val="7"/>
        </w:numPr>
      </w:pPr>
      <w:r w:rsidRPr="00AD4FE8">
        <w:t> Instrucciones especiales que utilizan.</w:t>
      </w:r>
    </w:p>
    <w:p w14:paraId="1BE0B0F0" w14:textId="77777777" w:rsidR="00AD4FE8" w:rsidRPr="00AD4FE8" w:rsidRDefault="00AD4FE8" w:rsidP="00AD4FE8"/>
    <w:p w14:paraId="15F0A887" w14:textId="77777777" w:rsidR="00AD4FE8" w:rsidRPr="00AD4FE8" w:rsidRDefault="00AD4FE8" w:rsidP="00AD4FE8"/>
    <w:p w14:paraId="4C7E0581" w14:textId="77777777" w:rsidR="00AD4FE8" w:rsidRPr="00AD4FE8" w:rsidRDefault="00AD4FE8" w:rsidP="00AD4FE8"/>
    <w:p w14:paraId="19A60420" w14:textId="77777777" w:rsidR="00AD4FE8" w:rsidRPr="00AD4FE8" w:rsidRDefault="00AD4FE8" w:rsidP="00AD4FE8"/>
    <w:p w14:paraId="10F9066F" w14:textId="77777777" w:rsidR="00AD4FE8" w:rsidRPr="00AD4FE8" w:rsidRDefault="00AD4FE8" w:rsidP="00AD4FE8"/>
    <w:p w14:paraId="3C789CC0" w14:textId="77777777" w:rsidR="00AD4FE8" w:rsidRPr="00AD4FE8" w:rsidRDefault="00AD4FE8" w:rsidP="00AD4FE8"/>
    <w:p w14:paraId="782FCE53" w14:textId="77777777" w:rsidR="006806D1" w:rsidRPr="00AD4FE8" w:rsidRDefault="006806D1" w:rsidP="00E81499"/>
    <w:p w14:paraId="616154F4" w14:textId="77777777" w:rsidR="005D2652" w:rsidRPr="00AD4FE8" w:rsidRDefault="005D2652" w:rsidP="006806D1"/>
    <w:sectPr w:rsidR="005D2652" w:rsidRPr="00AD4FE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F611" w14:textId="77777777" w:rsidR="00612679" w:rsidRDefault="00612679" w:rsidP="00BF1B5E">
      <w:pPr>
        <w:spacing w:after="0" w:line="240" w:lineRule="auto"/>
      </w:pPr>
      <w:r>
        <w:separator/>
      </w:r>
    </w:p>
  </w:endnote>
  <w:endnote w:type="continuationSeparator" w:id="0">
    <w:p w14:paraId="68BC174F" w14:textId="77777777" w:rsidR="00612679" w:rsidRDefault="00612679" w:rsidP="00BF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EC3AD" w14:textId="77777777" w:rsidR="00612679" w:rsidRDefault="00612679" w:rsidP="00BF1B5E">
      <w:pPr>
        <w:spacing w:after="0" w:line="240" w:lineRule="auto"/>
      </w:pPr>
      <w:r>
        <w:separator/>
      </w:r>
    </w:p>
  </w:footnote>
  <w:footnote w:type="continuationSeparator" w:id="0">
    <w:p w14:paraId="189C3562" w14:textId="77777777" w:rsidR="00612679" w:rsidRDefault="00612679" w:rsidP="00BF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71C16" w14:textId="30FEC7DD" w:rsidR="00BF1B5E" w:rsidRDefault="00424B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AAA193" wp14:editId="7FF56242">
          <wp:simplePos x="0" y="0"/>
          <wp:positionH relativeFrom="column">
            <wp:posOffset>4758690</wp:posOffset>
          </wp:positionH>
          <wp:positionV relativeFrom="paragraph">
            <wp:posOffset>-306705</wp:posOffset>
          </wp:positionV>
          <wp:extent cx="1396365" cy="6343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pclaradelreycm_110x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1B5E">
      <w:t xml:space="preserve">Trabajo realizado por </w:t>
    </w:r>
    <w:proofErr w:type="spellStart"/>
    <w:r w:rsidR="00BF1B5E">
      <w:t>Alexandru-Viorel</w:t>
    </w:r>
    <w:proofErr w:type="spellEnd"/>
    <w:r w:rsidR="00BF1B5E">
      <w:t xml:space="preserve"> </w:t>
    </w:r>
    <w:proofErr w:type="spellStart"/>
    <w:r w:rsidR="00BF1B5E">
      <w:t>Boia</w:t>
    </w:r>
    <w:proofErr w:type="spellEnd"/>
    <w:r w:rsidR="00BF1B5E">
      <w:t xml:space="preserve"> DM1E 19/20 Asignatura </w:t>
    </w:r>
    <w:r w:rsidR="00DC7F4D">
      <w:t>sistemas</w:t>
    </w:r>
  </w:p>
  <w:p w14:paraId="3B315C71" w14:textId="77777777" w:rsidR="00BF1B5E" w:rsidRDefault="00BF1B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66C8"/>
    <w:multiLevelType w:val="hybridMultilevel"/>
    <w:tmpl w:val="C51682A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61962"/>
    <w:multiLevelType w:val="multilevel"/>
    <w:tmpl w:val="ECEA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E3704"/>
    <w:multiLevelType w:val="hybridMultilevel"/>
    <w:tmpl w:val="9880D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2B8E"/>
    <w:multiLevelType w:val="hybridMultilevel"/>
    <w:tmpl w:val="3C644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4626E"/>
    <w:multiLevelType w:val="hybridMultilevel"/>
    <w:tmpl w:val="9E186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050BD"/>
    <w:multiLevelType w:val="hybridMultilevel"/>
    <w:tmpl w:val="170A4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8551A"/>
    <w:multiLevelType w:val="hybridMultilevel"/>
    <w:tmpl w:val="0D864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77"/>
    <w:rsid w:val="000F6511"/>
    <w:rsid w:val="001676AE"/>
    <w:rsid w:val="00191DB8"/>
    <w:rsid w:val="002654A4"/>
    <w:rsid w:val="002A711E"/>
    <w:rsid w:val="00363938"/>
    <w:rsid w:val="003A0877"/>
    <w:rsid w:val="003B4B69"/>
    <w:rsid w:val="003E3F09"/>
    <w:rsid w:val="00424BA0"/>
    <w:rsid w:val="004C1702"/>
    <w:rsid w:val="005D2652"/>
    <w:rsid w:val="0060275B"/>
    <w:rsid w:val="00612679"/>
    <w:rsid w:val="006806D1"/>
    <w:rsid w:val="006B41E0"/>
    <w:rsid w:val="00702F80"/>
    <w:rsid w:val="00712F7C"/>
    <w:rsid w:val="00772B6C"/>
    <w:rsid w:val="00812623"/>
    <w:rsid w:val="008144B8"/>
    <w:rsid w:val="00915E94"/>
    <w:rsid w:val="00967297"/>
    <w:rsid w:val="00971B77"/>
    <w:rsid w:val="00A119AB"/>
    <w:rsid w:val="00A34E4A"/>
    <w:rsid w:val="00A63B61"/>
    <w:rsid w:val="00AC3CEB"/>
    <w:rsid w:val="00AD4FE8"/>
    <w:rsid w:val="00B45988"/>
    <w:rsid w:val="00BF1B5E"/>
    <w:rsid w:val="00C36F90"/>
    <w:rsid w:val="00DA17C6"/>
    <w:rsid w:val="00DC7F4D"/>
    <w:rsid w:val="00DE2DE4"/>
    <w:rsid w:val="00E8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026FD"/>
  <w15:chartTrackingRefBased/>
  <w15:docId w15:val="{6B5D1983-1C1B-4949-944E-5DDEB98D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4E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1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B5E"/>
  </w:style>
  <w:style w:type="paragraph" w:styleId="Piedepgina">
    <w:name w:val="footer"/>
    <w:basedOn w:val="Normal"/>
    <w:link w:val="PiedepginaCar"/>
    <w:uiPriority w:val="99"/>
    <w:unhideWhenUsed/>
    <w:rsid w:val="00BF1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B5E"/>
  </w:style>
  <w:style w:type="character" w:styleId="Hipervnculo">
    <w:name w:val="Hyperlink"/>
    <w:basedOn w:val="Fuentedeprrafopredeter"/>
    <w:uiPriority w:val="99"/>
    <w:unhideWhenUsed/>
    <w:rsid w:val="00DA17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1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A504-6EB0-418B-B9DA-03D57F73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IOREL BOIA</dc:creator>
  <cp:keywords/>
  <dc:description/>
  <cp:lastModifiedBy>ALEXANDRU VIOREL BOIA</cp:lastModifiedBy>
  <cp:revision>8</cp:revision>
  <cp:lastPrinted>2019-10-04T12:25:00Z</cp:lastPrinted>
  <dcterms:created xsi:type="dcterms:W3CDTF">2019-10-04T10:48:00Z</dcterms:created>
  <dcterms:modified xsi:type="dcterms:W3CDTF">2019-10-04T15:54:00Z</dcterms:modified>
</cp:coreProperties>
</file>